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9C4D59" w:rsidRPr="009C4D59" w14:paraId="17079ED1" w14:textId="77777777" w:rsidTr="00EC55D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45A2B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4D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1FD01DE" wp14:editId="123D8CA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13" name="Imagen 1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43DFDD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EEFFC9F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4D5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7BB49B5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C4D5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C4D59" w:rsidRPr="009C4D59" w14:paraId="18DB0735" w14:textId="77777777" w:rsidTr="00EC55DD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A646748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C4D5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C4D59" w:rsidRPr="009C4D59" w14:paraId="43F14336" w14:textId="77777777" w:rsidTr="00EC55D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B02BC3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28B9175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F58297E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43CA782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lang w:val="es-ES" w:eastAsia="es-ES"/>
              </w:rPr>
              <w:t>Chirilagua, 28 de septiembre de 2020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F2ECE2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3767EF5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C4D59" w:rsidRPr="009C4D59" w14:paraId="1D2419A5" w14:textId="77777777" w:rsidTr="00EC55D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AC5007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286D51E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9AA98B3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0B0B25D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BERTO RIVERA SANCHEZ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B7987B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F61773C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927F663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C4D59" w:rsidRPr="009C4D59" w14:paraId="7FE577F5" w14:textId="77777777" w:rsidTr="00EC55D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F89514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7BD457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48DF0AA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lang w:val="es-ES" w:eastAsia="es-ES"/>
              </w:rPr>
              <w:t xml:space="preserve">- SERVICIO DE REPARACION DE CORTADORA DE GRAMA (2 EQUIPOS) ASIGNADAS AL ESTADIO MUNICIPAL Y AL PARQUE MUNICIPAL </w:t>
            </w:r>
          </w:p>
          <w:p w14:paraId="7456622D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lang w:val="es-ES" w:eastAsia="es-ES"/>
              </w:rPr>
              <w:t xml:space="preserve">- SERVICIO DE REPARACION DE FRENOS DE CAMION FREIGHTLINER N3117 </w:t>
            </w:r>
          </w:p>
          <w:p w14:paraId="31014FEF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lang w:val="es-ES" w:eastAsia="es-ES"/>
              </w:rPr>
              <w:t xml:space="preserve">- SERVICIO DE REPARACION DEL SISTEMA HIDRAULICO AL CAMION COMPACTADOR STEERLING C100375 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6459C5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TOTAL ($):</w:t>
            </w:r>
          </w:p>
          <w:p w14:paraId="16D49B28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b/>
                <w:lang w:val="es-ES" w:eastAsia="es-ES"/>
              </w:rPr>
              <w:t>61.11</w:t>
            </w:r>
          </w:p>
          <w:p w14:paraId="75511708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ED9560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b/>
                <w:lang w:val="es-ES" w:eastAsia="es-ES"/>
              </w:rPr>
              <w:t>55.55</w:t>
            </w:r>
          </w:p>
          <w:p w14:paraId="2F886D4D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FD5EC41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b/>
                <w:lang w:val="es-ES" w:eastAsia="es-ES"/>
              </w:rPr>
              <w:t>127.78</w:t>
            </w:r>
          </w:p>
          <w:p w14:paraId="6CD545D0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44.44</w:t>
            </w:r>
          </w:p>
          <w:p w14:paraId="4CE43259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4.44</w:t>
            </w:r>
          </w:p>
          <w:p w14:paraId="696C6ED9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20.00</w:t>
            </w:r>
          </w:p>
        </w:tc>
      </w:tr>
      <w:tr w:rsidR="009C4D59" w:rsidRPr="009C4D59" w14:paraId="0731FF4E" w14:textId="77777777" w:rsidTr="00EC55D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37FF3F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C47D67F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AFCB255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524BCE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F331174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4F67E6F7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C4D5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C4D5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14699F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24D514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20F0B59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633402E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UARENTA Y CUATRO 44/100 DOLARES. -</w:t>
            </w:r>
          </w:p>
        </w:tc>
      </w:tr>
      <w:tr w:rsidR="009C4D59" w:rsidRPr="009C4D59" w14:paraId="6268C69A" w14:textId="77777777" w:rsidTr="00EC55DD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41BF79A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FF6A57C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4377E62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FF84481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Cotización</w:t>
            </w:r>
          </w:p>
        </w:tc>
      </w:tr>
      <w:tr w:rsidR="009C4D59" w:rsidRPr="009C4D59" w14:paraId="47302598" w14:textId="77777777" w:rsidTr="00EC55D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897F58F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B45334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E8CD15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</w:t>
            </w:r>
          </w:p>
          <w:p w14:paraId="06105448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lang w:val="es-ES" w:eastAsia="es-ES"/>
              </w:rPr>
              <w:t xml:space="preserve">LUCIO HUMBERTO RIVERA SANCHEZ </w:t>
            </w:r>
          </w:p>
          <w:p w14:paraId="3B7E03BB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C61F1E6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48A0403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DC89984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3B64028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1C82B41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C4D59" w:rsidRPr="009C4D59" w14:paraId="66EB7539" w14:textId="77777777" w:rsidTr="00EC55DD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F0EEA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B8BE08D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0326E3E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BC2561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D5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C4D5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1F2C073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CDB6D2" w14:textId="77777777" w:rsidR="009C4D59" w:rsidRPr="009C4D59" w:rsidRDefault="009C4D59" w:rsidP="009C4D5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C4D5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C4D5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C4D5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C4D5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9C4D59" w:rsidRDefault="002A0A91" w:rsidP="009C4D59"/>
    <w:sectPr w:rsidR="002A0A91" w:rsidRPr="009C4D59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CF19" w14:textId="77777777" w:rsidR="00892605" w:rsidRDefault="00892605" w:rsidP="00037EFB">
      <w:pPr>
        <w:spacing w:after="0" w:line="240" w:lineRule="auto"/>
      </w:pPr>
      <w:r>
        <w:separator/>
      </w:r>
    </w:p>
  </w:endnote>
  <w:endnote w:type="continuationSeparator" w:id="0">
    <w:p w14:paraId="36A30B60" w14:textId="77777777" w:rsidR="00892605" w:rsidRDefault="0089260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972E" w14:textId="77777777" w:rsidR="00892605" w:rsidRDefault="00892605" w:rsidP="00037EFB">
      <w:pPr>
        <w:spacing w:after="0" w:line="240" w:lineRule="auto"/>
      </w:pPr>
      <w:r>
        <w:separator/>
      </w:r>
    </w:p>
  </w:footnote>
  <w:footnote w:type="continuationSeparator" w:id="0">
    <w:p w14:paraId="67532A9C" w14:textId="77777777" w:rsidR="00892605" w:rsidRDefault="0089260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721BC"/>
    <w:multiLevelType w:val="hybridMultilevel"/>
    <w:tmpl w:val="07C0D426"/>
    <w:lvl w:ilvl="0" w:tplc="8892B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434F6"/>
    <w:rsid w:val="00117863"/>
    <w:rsid w:val="0016727D"/>
    <w:rsid w:val="0022542A"/>
    <w:rsid w:val="00235ACF"/>
    <w:rsid w:val="002A0A91"/>
    <w:rsid w:val="002E02A4"/>
    <w:rsid w:val="003017D0"/>
    <w:rsid w:val="0031164C"/>
    <w:rsid w:val="00342B6D"/>
    <w:rsid w:val="003945C0"/>
    <w:rsid w:val="003F57DD"/>
    <w:rsid w:val="004046AE"/>
    <w:rsid w:val="004050D5"/>
    <w:rsid w:val="00440F4D"/>
    <w:rsid w:val="004C0B55"/>
    <w:rsid w:val="00520ADF"/>
    <w:rsid w:val="0057160A"/>
    <w:rsid w:val="006402D4"/>
    <w:rsid w:val="00643D26"/>
    <w:rsid w:val="00696356"/>
    <w:rsid w:val="007106E8"/>
    <w:rsid w:val="007722D4"/>
    <w:rsid w:val="007F4593"/>
    <w:rsid w:val="00870EB0"/>
    <w:rsid w:val="00892605"/>
    <w:rsid w:val="00912660"/>
    <w:rsid w:val="00924232"/>
    <w:rsid w:val="00936643"/>
    <w:rsid w:val="00946110"/>
    <w:rsid w:val="00955350"/>
    <w:rsid w:val="0099715D"/>
    <w:rsid w:val="009B33A0"/>
    <w:rsid w:val="009C4D59"/>
    <w:rsid w:val="00A70777"/>
    <w:rsid w:val="00B1187F"/>
    <w:rsid w:val="00B276D4"/>
    <w:rsid w:val="00B73C62"/>
    <w:rsid w:val="00B86CB4"/>
    <w:rsid w:val="00BF6815"/>
    <w:rsid w:val="00C22EA5"/>
    <w:rsid w:val="00C27451"/>
    <w:rsid w:val="00D119B7"/>
    <w:rsid w:val="00D275ED"/>
    <w:rsid w:val="00D72C89"/>
    <w:rsid w:val="00E77520"/>
    <w:rsid w:val="00EE5EC2"/>
    <w:rsid w:val="00F157B6"/>
    <w:rsid w:val="00F219B9"/>
    <w:rsid w:val="00F274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7:00Z</dcterms:created>
  <dcterms:modified xsi:type="dcterms:W3CDTF">2021-04-14T15:17:00Z</dcterms:modified>
</cp:coreProperties>
</file>